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7D36" w14:textId="237AEE66" w:rsidR="005F1F3A" w:rsidRPr="00CF4513" w:rsidRDefault="005F1F3A" w:rsidP="005F1F3A">
      <w:pPr>
        <w:ind w:firstLine="709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CF4513">
        <w:rPr>
          <w:rFonts w:ascii="Times New Roman" w:hAnsi="Times New Roman"/>
          <w:b/>
          <w:bCs/>
          <w:color w:val="000000"/>
          <w:sz w:val="27"/>
          <w:szCs w:val="27"/>
        </w:rPr>
        <w:t>Перечень мер социальной поддержки участникам специальной военной операции и членам их семей, предоставляемых Управлением образованием Новолялинского муниципального округа и образовательными организациями, в отношении которых функции и полномочия осуществляются Управлением образованием Новолялинского муниципального округа</w:t>
      </w:r>
    </w:p>
    <w:p w14:paraId="2BC04A4F" w14:textId="77777777" w:rsidR="005F1F3A" w:rsidRPr="00CF4513" w:rsidRDefault="005F1F3A" w:rsidP="005F1F3A">
      <w:pPr>
        <w:ind w:firstLine="709"/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14:paraId="6B4A9542" w14:textId="51DF2383" w:rsidR="00164BB5" w:rsidRPr="00CF4513" w:rsidRDefault="00E55C8E" w:rsidP="005F1F3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CF4513">
        <w:rPr>
          <w:rFonts w:ascii="Times New Roman" w:hAnsi="Times New Roman"/>
          <w:sz w:val="27"/>
          <w:szCs w:val="27"/>
        </w:rPr>
        <w:t xml:space="preserve">1. </w:t>
      </w:r>
      <w:r w:rsidR="00164BB5" w:rsidRPr="00CF4513">
        <w:rPr>
          <w:rFonts w:ascii="Times New Roman" w:hAnsi="Times New Roman"/>
          <w:sz w:val="27"/>
          <w:szCs w:val="27"/>
        </w:rPr>
        <w:t xml:space="preserve">Освобождение от взимания родительской платы за присмотр и уход за детьми в муниципальных образовательных </w:t>
      </w:r>
      <w:r w:rsidR="00757AF3" w:rsidRPr="00CF4513">
        <w:rPr>
          <w:rFonts w:ascii="Times New Roman" w:hAnsi="Times New Roman"/>
          <w:sz w:val="27"/>
          <w:szCs w:val="27"/>
        </w:rPr>
        <w:t>организациях</w:t>
      </w:r>
      <w:r w:rsidR="00164BB5" w:rsidRPr="00CF4513">
        <w:rPr>
          <w:rFonts w:ascii="Times New Roman" w:hAnsi="Times New Roman"/>
          <w:sz w:val="27"/>
          <w:szCs w:val="27"/>
        </w:rPr>
        <w:t>, реализующих основные общеобразовательные программы дошкольного образования на территории Новолялинского муниципального округа</w:t>
      </w:r>
      <w:r w:rsidR="00901462" w:rsidRPr="00CF4513">
        <w:rPr>
          <w:rFonts w:ascii="Times New Roman" w:hAnsi="Times New Roman"/>
          <w:sz w:val="27"/>
          <w:szCs w:val="27"/>
        </w:rPr>
        <w:t>.</w:t>
      </w:r>
    </w:p>
    <w:p w14:paraId="599BEB5A" w14:textId="2AB7EF46" w:rsidR="00164BB5" w:rsidRPr="00CF4513" w:rsidRDefault="00901462" w:rsidP="00901462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CF4513">
        <w:rPr>
          <w:rFonts w:ascii="Times New Roman" w:hAnsi="Times New Roman"/>
          <w:sz w:val="27"/>
          <w:szCs w:val="27"/>
        </w:rPr>
        <w:t xml:space="preserve">2. </w:t>
      </w:r>
      <w:r w:rsidR="00164BB5" w:rsidRPr="00CF4513">
        <w:rPr>
          <w:rFonts w:ascii="Times New Roman" w:hAnsi="Times New Roman"/>
          <w:sz w:val="27"/>
          <w:szCs w:val="27"/>
        </w:rPr>
        <w:t xml:space="preserve">Освобождение от взимания родительской платы за осуществление присмотра и ухода за обучающимися в группах продленного дня муниципальных общеобразовательных </w:t>
      </w:r>
      <w:r w:rsidR="00757AF3" w:rsidRPr="00CF4513">
        <w:rPr>
          <w:rFonts w:ascii="Times New Roman" w:hAnsi="Times New Roman"/>
          <w:sz w:val="27"/>
          <w:szCs w:val="27"/>
        </w:rPr>
        <w:t>организаци</w:t>
      </w:r>
      <w:r w:rsidR="00CF4513">
        <w:rPr>
          <w:rFonts w:ascii="Times New Roman" w:hAnsi="Times New Roman"/>
          <w:sz w:val="27"/>
          <w:szCs w:val="27"/>
        </w:rPr>
        <w:t>й</w:t>
      </w:r>
      <w:r w:rsidR="00164BB5" w:rsidRPr="00CF4513">
        <w:rPr>
          <w:rFonts w:ascii="Times New Roman" w:hAnsi="Times New Roman"/>
          <w:sz w:val="27"/>
          <w:szCs w:val="27"/>
        </w:rPr>
        <w:t xml:space="preserve"> Новолялинского муниципального округа</w:t>
      </w:r>
      <w:r w:rsidRPr="00CF4513">
        <w:rPr>
          <w:rFonts w:ascii="Times New Roman" w:hAnsi="Times New Roman"/>
          <w:sz w:val="27"/>
          <w:szCs w:val="27"/>
        </w:rPr>
        <w:t>.</w:t>
      </w:r>
    </w:p>
    <w:p w14:paraId="4DA0C678" w14:textId="3DD6E517" w:rsidR="00164BB5" w:rsidRPr="00CF4513" w:rsidRDefault="00901462" w:rsidP="00901462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CF4513">
        <w:rPr>
          <w:rFonts w:ascii="Times New Roman" w:hAnsi="Times New Roman"/>
          <w:sz w:val="27"/>
          <w:szCs w:val="27"/>
        </w:rPr>
        <w:t xml:space="preserve">3. </w:t>
      </w:r>
      <w:r w:rsidR="00164BB5" w:rsidRPr="00CF4513">
        <w:rPr>
          <w:rFonts w:ascii="Times New Roman" w:hAnsi="Times New Roman"/>
          <w:sz w:val="27"/>
          <w:szCs w:val="27"/>
        </w:rPr>
        <w:t xml:space="preserve">Обеспечение бесплатным питанием обучающихся в муниципальных общеобразовательных </w:t>
      </w:r>
      <w:r w:rsidR="00757AF3" w:rsidRPr="00CF4513">
        <w:rPr>
          <w:rFonts w:ascii="Times New Roman" w:hAnsi="Times New Roman"/>
          <w:sz w:val="27"/>
          <w:szCs w:val="27"/>
        </w:rPr>
        <w:t>организациях</w:t>
      </w:r>
      <w:r w:rsidR="00164BB5" w:rsidRPr="00CF4513">
        <w:rPr>
          <w:rFonts w:ascii="Times New Roman" w:hAnsi="Times New Roman"/>
          <w:sz w:val="27"/>
          <w:szCs w:val="27"/>
        </w:rPr>
        <w:t xml:space="preserve"> Новолялинского муниципального округа</w:t>
      </w:r>
      <w:r w:rsidRPr="00CF4513">
        <w:rPr>
          <w:rFonts w:ascii="Times New Roman" w:hAnsi="Times New Roman"/>
          <w:sz w:val="27"/>
          <w:szCs w:val="27"/>
        </w:rPr>
        <w:t>.</w:t>
      </w:r>
    </w:p>
    <w:p w14:paraId="2BEABD37" w14:textId="07FA3EB4" w:rsidR="00164BB5" w:rsidRPr="00CF4513" w:rsidRDefault="00901462" w:rsidP="00901462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CF4513">
        <w:rPr>
          <w:rFonts w:ascii="Times New Roman" w:hAnsi="Times New Roman"/>
          <w:sz w:val="27"/>
          <w:szCs w:val="27"/>
        </w:rPr>
        <w:t xml:space="preserve">4. </w:t>
      </w:r>
      <w:r w:rsidR="00164BB5" w:rsidRPr="00CF4513">
        <w:rPr>
          <w:rFonts w:ascii="Times New Roman" w:hAnsi="Times New Roman"/>
          <w:sz w:val="27"/>
          <w:szCs w:val="27"/>
        </w:rPr>
        <w:t xml:space="preserve">Первоочередное зачисление в спортивные секции муниципальных образовательных </w:t>
      </w:r>
      <w:r w:rsidR="00757AF3" w:rsidRPr="00CF4513">
        <w:rPr>
          <w:rFonts w:ascii="Times New Roman" w:hAnsi="Times New Roman"/>
          <w:sz w:val="27"/>
          <w:szCs w:val="27"/>
        </w:rPr>
        <w:t>организаций</w:t>
      </w:r>
      <w:r w:rsidR="00164BB5" w:rsidRPr="00CF4513">
        <w:rPr>
          <w:rFonts w:ascii="Times New Roman" w:hAnsi="Times New Roman"/>
          <w:sz w:val="27"/>
          <w:szCs w:val="27"/>
        </w:rPr>
        <w:t xml:space="preserve"> дополнительного образования</w:t>
      </w:r>
      <w:r w:rsidRPr="00CF4513">
        <w:rPr>
          <w:rFonts w:ascii="Times New Roman" w:hAnsi="Times New Roman"/>
          <w:sz w:val="27"/>
          <w:szCs w:val="27"/>
        </w:rPr>
        <w:t>.</w:t>
      </w:r>
    </w:p>
    <w:p w14:paraId="6769B5BA" w14:textId="4B8A81DC" w:rsidR="00164BB5" w:rsidRPr="00CF4513" w:rsidRDefault="00901462" w:rsidP="00901462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CF4513">
        <w:rPr>
          <w:rFonts w:ascii="Times New Roman" w:hAnsi="Times New Roman"/>
          <w:sz w:val="27"/>
          <w:szCs w:val="27"/>
        </w:rPr>
        <w:t xml:space="preserve">5. </w:t>
      </w:r>
      <w:r w:rsidR="00164BB5" w:rsidRPr="00CF4513">
        <w:rPr>
          <w:rFonts w:ascii="Times New Roman" w:hAnsi="Times New Roman"/>
          <w:sz w:val="27"/>
          <w:szCs w:val="27"/>
        </w:rPr>
        <w:t>Предоставление льготных путевок в организации отдыха детей и их оздоровления</w:t>
      </w:r>
      <w:r w:rsidRPr="00CF4513">
        <w:rPr>
          <w:rFonts w:ascii="Times New Roman" w:hAnsi="Times New Roman"/>
          <w:sz w:val="27"/>
          <w:szCs w:val="27"/>
        </w:rPr>
        <w:t>.</w:t>
      </w:r>
    </w:p>
    <w:p w14:paraId="5D6D9D1A" w14:textId="2E788C8B" w:rsidR="00164BB5" w:rsidRPr="00CF4513" w:rsidRDefault="00901462" w:rsidP="00901462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CF4513">
        <w:rPr>
          <w:rFonts w:ascii="Times New Roman" w:hAnsi="Times New Roman"/>
          <w:sz w:val="27"/>
          <w:szCs w:val="27"/>
        </w:rPr>
        <w:t xml:space="preserve">6. </w:t>
      </w:r>
      <w:r w:rsidR="00164BB5" w:rsidRPr="00CF4513">
        <w:rPr>
          <w:rFonts w:ascii="Times New Roman" w:hAnsi="Times New Roman"/>
          <w:sz w:val="27"/>
          <w:szCs w:val="27"/>
        </w:rPr>
        <w:t>Предоставление льготных путевок в организации отдыха детей и их оздоровления, расположенных на побережье Черного моря</w:t>
      </w:r>
      <w:r w:rsidRPr="00CF4513">
        <w:rPr>
          <w:rFonts w:ascii="Times New Roman" w:hAnsi="Times New Roman"/>
          <w:sz w:val="27"/>
          <w:szCs w:val="27"/>
        </w:rPr>
        <w:t>.</w:t>
      </w:r>
    </w:p>
    <w:p w14:paraId="5130C3F0" w14:textId="0EC9EC9A" w:rsidR="00164BB5" w:rsidRPr="00CF4513" w:rsidRDefault="00901462" w:rsidP="00901462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CF4513">
        <w:rPr>
          <w:rFonts w:ascii="Times New Roman" w:hAnsi="Times New Roman"/>
          <w:sz w:val="27"/>
          <w:szCs w:val="27"/>
        </w:rPr>
        <w:t xml:space="preserve">7. </w:t>
      </w:r>
      <w:r w:rsidR="00164BB5" w:rsidRPr="00CF4513">
        <w:rPr>
          <w:rFonts w:ascii="Times New Roman" w:hAnsi="Times New Roman"/>
          <w:sz w:val="27"/>
          <w:szCs w:val="27"/>
        </w:rPr>
        <w:t>Предоставление права первоочередного направления детей участников специальной военной операции по достижении ими возраста полутора лет в муниципальные образовательные организации Новолялинского муниципального округа по образовательным программам дошкольного образования</w:t>
      </w:r>
      <w:r w:rsidRPr="00CF4513">
        <w:rPr>
          <w:rFonts w:ascii="Times New Roman" w:hAnsi="Times New Roman"/>
          <w:sz w:val="27"/>
          <w:szCs w:val="27"/>
        </w:rPr>
        <w:t>.</w:t>
      </w:r>
    </w:p>
    <w:p w14:paraId="56D9B1B1" w14:textId="10D321F2" w:rsidR="00164BB5" w:rsidRPr="00CF4513" w:rsidRDefault="00901462" w:rsidP="00901462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CF4513">
        <w:rPr>
          <w:rFonts w:ascii="Times New Roman" w:hAnsi="Times New Roman"/>
          <w:sz w:val="27"/>
          <w:szCs w:val="27"/>
        </w:rPr>
        <w:t xml:space="preserve">8. </w:t>
      </w:r>
      <w:r w:rsidR="00164BB5" w:rsidRPr="00CF4513">
        <w:rPr>
          <w:rFonts w:ascii="Times New Roman" w:hAnsi="Times New Roman"/>
          <w:sz w:val="27"/>
          <w:szCs w:val="27"/>
        </w:rPr>
        <w:t>Предоставление первоочередного права на зачисление в порядке перевода детей участников специальной военной операции в другие наиболее приближенные к месту жительства семей муниципальные образовательные организации Новолялинского муниципального округа, реализующие программы дошкольного образования</w:t>
      </w:r>
      <w:r w:rsidRPr="00CF4513">
        <w:rPr>
          <w:rFonts w:ascii="Times New Roman" w:hAnsi="Times New Roman"/>
          <w:sz w:val="27"/>
          <w:szCs w:val="27"/>
        </w:rPr>
        <w:t>.</w:t>
      </w:r>
    </w:p>
    <w:p w14:paraId="497B0144" w14:textId="644BD07F" w:rsidR="00164BB5" w:rsidRPr="00CF4513" w:rsidRDefault="00901462" w:rsidP="00901462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CF4513">
        <w:rPr>
          <w:rFonts w:ascii="Times New Roman" w:hAnsi="Times New Roman"/>
          <w:sz w:val="27"/>
          <w:szCs w:val="27"/>
        </w:rPr>
        <w:t xml:space="preserve">9. </w:t>
      </w:r>
      <w:r w:rsidR="00164BB5" w:rsidRPr="00CF4513">
        <w:rPr>
          <w:rFonts w:ascii="Times New Roman" w:hAnsi="Times New Roman"/>
          <w:sz w:val="27"/>
          <w:szCs w:val="27"/>
        </w:rPr>
        <w:t>Зачисление в первоочередном порядке детей в группы</w:t>
      </w:r>
      <w:r w:rsidRPr="00CF4513">
        <w:rPr>
          <w:rFonts w:ascii="Times New Roman" w:hAnsi="Times New Roman"/>
          <w:sz w:val="27"/>
          <w:szCs w:val="27"/>
        </w:rPr>
        <w:t xml:space="preserve"> </w:t>
      </w:r>
      <w:r w:rsidR="00164BB5" w:rsidRPr="00CF4513">
        <w:rPr>
          <w:rFonts w:ascii="Times New Roman" w:hAnsi="Times New Roman"/>
          <w:sz w:val="27"/>
          <w:szCs w:val="27"/>
        </w:rPr>
        <w:t xml:space="preserve">продленного дня, обучающихся в муниципальных общеобразовательных </w:t>
      </w:r>
      <w:r w:rsidR="00CF4513" w:rsidRPr="00CF4513">
        <w:rPr>
          <w:rFonts w:ascii="Times New Roman" w:hAnsi="Times New Roman"/>
          <w:sz w:val="27"/>
          <w:szCs w:val="27"/>
        </w:rPr>
        <w:t>организациях</w:t>
      </w:r>
      <w:r w:rsidRPr="00CF4513">
        <w:rPr>
          <w:rFonts w:ascii="Times New Roman" w:hAnsi="Times New Roman"/>
          <w:sz w:val="27"/>
          <w:szCs w:val="27"/>
        </w:rPr>
        <w:t>.</w:t>
      </w:r>
    </w:p>
    <w:p w14:paraId="0EEC660C" w14:textId="35801336" w:rsidR="00164BB5" w:rsidRPr="00CF4513" w:rsidRDefault="00901462" w:rsidP="00901462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CF4513">
        <w:rPr>
          <w:rFonts w:ascii="Times New Roman" w:hAnsi="Times New Roman"/>
          <w:sz w:val="27"/>
          <w:szCs w:val="27"/>
        </w:rPr>
        <w:t xml:space="preserve">10. </w:t>
      </w:r>
      <w:r w:rsidR="00164BB5" w:rsidRPr="00CF4513">
        <w:rPr>
          <w:rFonts w:ascii="Times New Roman" w:hAnsi="Times New Roman"/>
          <w:sz w:val="27"/>
          <w:szCs w:val="27"/>
        </w:rPr>
        <w:t>Оказание содействия участникам специальной военной операции и членам их семей по первоочередному праву на зачисление в порядке перевода детей в другие наиболее приближенные к месту жительства семей муниципальные образовательные организации Новолялинского муниципального округа, реализующие общеобразовательные программы</w:t>
      </w:r>
      <w:r w:rsidRPr="00CF4513">
        <w:rPr>
          <w:rFonts w:ascii="Times New Roman" w:hAnsi="Times New Roman"/>
          <w:sz w:val="27"/>
          <w:szCs w:val="27"/>
        </w:rPr>
        <w:t>.</w:t>
      </w:r>
    </w:p>
    <w:p w14:paraId="1F68C1CB" w14:textId="4CF582C0" w:rsidR="005F1F3A" w:rsidRPr="00CF4513" w:rsidRDefault="00901462" w:rsidP="005F1F3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CF4513">
        <w:rPr>
          <w:rFonts w:ascii="Times New Roman" w:hAnsi="Times New Roman"/>
          <w:sz w:val="27"/>
          <w:szCs w:val="27"/>
        </w:rPr>
        <w:t xml:space="preserve">11. </w:t>
      </w:r>
      <w:r w:rsidR="00164BB5" w:rsidRPr="00CF4513">
        <w:rPr>
          <w:rFonts w:ascii="Times New Roman" w:hAnsi="Times New Roman"/>
          <w:sz w:val="27"/>
          <w:szCs w:val="27"/>
        </w:rPr>
        <w:t xml:space="preserve">Освобождение от платы, взимаемой с родителей (законных представителей), за посещение занятий (кружки, секции и иные подобные занятия) по дополнительным общеобразовательным программам в муниципальных </w:t>
      </w:r>
      <w:r w:rsidR="00CF4513">
        <w:rPr>
          <w:rFonts w:ascii="Times New Roman" w:hAnsi="Times New Roman"/>
          <w:sz w:val="27"/>
          <w:szCs w:val="27"/>
        </w:rPr>
        <w:t xml:space="preserve">образовательных </w:t>
      </w:r>
      <w:r w:rsidR="00164BB5" w:rsidRPr="00CF4513">
        <w:rPr>
          <w:rFonts w:ascii="Times New Roman" w:hAnsi="Times New Roman"/>
          <w:sz w:val="27"/>
          <w:szCs w:val="27"/>
        </w:rPr>
        <w:t>организациях Новолялинского муниципального округа</w:t>
      </w:r>
      <w:r w:rsidRPr="00CF4513">
        <w:rPr>
          <w:rFonts w:ascii="Times New Roman" w:hAnsi="Times New Roman"/>
          <w:sz w:val="27"/>
          <w:szCs w:val="27"/>
        </w:rPr>
        <w:t>.</w:t>
      </w:r>
    </w:p>
    <w:p w14:paraId="61F04787" w14:textId="199B8245" w:rsidR="005F1F3A" w:rsidRPr="00CF4513" w:rsidRDefault="005F1F3A" w:rsidP="00901462">
      <w:pPr>
        <w:ind w:firstLine="709"/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CF4513">
        <w:rPr>
          <w:rFonts w:ascii="Times New Roman" w:hAnsi="Times New Roman"/>
          <w:b/>
          <w:bCs/>
          <w:sz w:val="27"/>
          <w:szCs w:val="27"/>
        </w:rPr>
        <w:t xml:space="preserve">По всем вопросам предоставления вышеуказанных </w:t>
      </w:r>
      <w:r w:rsidRPr="00CF4513">
        <w:rPr>
          <w:rFonts w:ascii="Times New Roman" w:hAnsi="Times New Roman"/>
          <w:b/>
          <w:bCs/>
          <w:color w:val="000000"/>
          <w:sz w:val="27"/>
          <w:szCs w:val="27"/>
        </w:rPr>
        <w:t xml:space="preserve">мер социальной поддержки </w:t>
      </w:r>
      <w:r w:rsidR="00CF4513" w:rsidRPr="00CF4513">
        <w:rPr>
          <w:rFonts w:ascii="Times New Roman" w:hAnsi="Times New Roman"/>
          <w:b/>
          <w:bCs/>
          <w:color w:val="000000"/>
          <w:sz w:val="27"/>
          <w:szCs w:val="27"/>
        </w:rPr>
        <w:t xml:space="preserve">граждане могут </w:t>
      </w:r>
      <w:r w:rsidRPr="00CF4513">
        <w:rPr>
          <w:rFonts w:ascii="Times New Roman" w:hAnsi="Times New Roman"/>
          <w:b/>
          <w:bCs/>
          <w:color w:val="000000"/>
          <w:sz w:val="27"/>
          <w:szCs w:val="27"/>
        </w:rPr>
        <w:t>обращаться в Управление образованием Новолялинского муниципального округа по адресу: 624400, Свердловская область, город Новая Ляля, улица Уральская, дом 15.</w:t>
      </w:r>
    </w:p>
    <w:p w14:paraId="1AB0E88E" w14:textId="0FE47E68" w:rsidR="00CF4513" w:rsidRPr="00CF4513" w:rsidRDefault="00CF4513" w:rsidP="00901462">
      <w:pPr>
        <w:ind w:firstLine="709"/>
        <w:jc w:val="both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CF4513">
        <w:rPr>
          <w:rFonts w:ascii="Times New Roman" w:hAnsi="Times New Roman"/>
          <w:b/>
          <w:bCs/>
          <w:color w:val="000000"/>
          <w:sz w:val="27"/>
          <w:szCs w:val="27"/>
        </w:rPr>
        <w:t xml:space="preserve">График и режим работы: понедельник - четверг с 8.00 до 17.00, пятница с 8.00 до 16.00, </w:t>
      </w:r>
      <w:r w:rsidRPr="00CF4513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перерыв с 1</w:t>
      </w:r>
      <w:r w:rsidRPr="00CF4513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2</w:t>
      </w:r>
      <w:r w:rsidRPr="00CF4513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:00 до 1</w:t>
      </w:r>
      <w:r w:rsidRPr="00CF4513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2</w:t>
      </w:r>
      <w:r w:rsidRPr="00CF4513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:4</w:t>
      </w:r>
      <w:r w:rsidRPr="00CF4513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 xml:space="preserve">8, суббота </w:t>
      </w:r>
      <w:r w:rsidRPr="00CF4513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и воскресенье — выходные дни</w:t>
      </w:r>
      <w:r w:rsidRPr="00CF4513"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.</w:t>
      </w:r>
    </w:p>
    <w:p w14:paraId="4D2AAA28" w14:textId="4FE0CD4B" w:rsidR="005F1F3A" w:rsidRPr="00CF4513" w:rsidRDefault="00CF4513" w:rsidP="00901462">
      <w:pPr>
        <w:ind w:firstLine="709"/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Контактный т</w:t>
      </w:r>
      <w:r w:rsidR="005F1F3A" w:rsidRPr="00CF4513">
        <w:rPr>
          <w:rFonts w:ascii="Times New Roman" w:hAnsi="Times New Roman"/>
          <w:b/>
          <w:bCs/>
          <w:color w:val="000000"/>
          <w:sz w:val="27"/>
          <w:szCs w:val="27"/>
        </w:rPr>
        <w:t>елефон: +7(34388) 2-23-91, 2-28-76</w:t>
      </w:r>
    </w:p>
    <w:p w14:paraId="5C271068" w14:textId="2BC062AD" w:rsidR="005F1F3A" w:rsidRPr="00CF4513" w:rsidRDefault="005F1F3A" w:rsidP="00901462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CF4513">
        <w:rPr>
          <w:rFonts w:ascii="Times New Roman" w:hAnsi="Times New Roman"/>
          <w:b/>
          <w:bCs/>
          <w:color w:val="000000"/>
          <w:sz w:val="27"/>
          <w:szCs w:val="27"/>
        </w:rPr>
        <w:t>Адрес электронной почты: uongo@bk.ru</w:t>
      </w:r>
    </w:p>
    <w:sectPr w:rsidR="005F1F3A" w:rsidRPr="00CF4513" w:rsidSect="005F1F3A">
      <w:pgSz w:w="11907" w:h="16840" w:code="9"/>
      <w:pgMar w:top="567" w:right="567" w:bottom="284" w:left="1134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EC331" w14:textId="77777777" w:rsidR="00343643" w:rsidRDefault="00343643" w:rsidP="00B77F88">
      <w:r>
        <w:separator/>
      </w:r>
    </w:p>
  </w:endnote>
  <w:endnote w:type="continuationSeparator" w:id="0">
    <w:p w14:paraId="609BD60B" w14:textId="77777777" w:rsidR="00343643" w:rsidRDefault="00343643" w:rsidP="00B7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16C2B" w14:textId="77777777" w:rsidR="00343643" w:rsidRDefault="00343643" w:rsidP="00B77F88">
      <w:r>
        <w:separator/>
      </w:r>
    </w:p>
  </w:footnote>
  <w:footnote w:type="continuationSeparator" w:id="0">
    <w:p w14:paraId="59B56B77" w14:textId="77777777" w:rsidR="00343643" w:rsidRDefault="00343643" w:rsidP="00B7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391B"/>
    <w:multiLevelType w:val="hybridMultilevel"/>
    <w:tmpl w:val="8A0C90D2"/>
    <w:lvl w:ilvl="0" w:tplc="95241D0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D5DA2"/>
    <w:multiLevelType w:val="hybridMultilevel"/>
    <w:tmpl w:val="7B56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46EB8"/>
    <w:multiLevelType w:val="hybridMultilevel"/>
    <w:tmpl w:val="7B56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274F6"/>
    <w:multiLevelType w:val="hybridMultilevel"/>
    <w:tmpl w:val="7B56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B4E95"/>
    <w:multiLevelType w:val="hybridMultilevel"/>
    <w:tmpl w:val="EC6A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640405">
    <w:abstractNumId w:val="4"/>
  </w:num>
  <w:num w:numId="2" w16cid:durableId="448937638">
    <w:abstractNumId w:val="1"/>
  </w:num>
  <w:num w:numId="3" w16cid:durableId="2027555808">
    <w:abstractNumId w:val="2"/>
  </w:num>
  <w:num w:numId="4" w16cid:durableId="620306296">
    <w:abstractNumId w:val="3"/>
  </w:num>
  <w:num w:numId="5" w16cid:durableId="237447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B5"/>
    <w:rsid w:val="000012FF"/>
    <w:rsid w:val="00001452"/>
    <w:rsid w:val="000016C1"/>
    <w:rsid w:val="00002CC8"/>
    <w:rsid w:val="00002D46"/>
    <w:rsid w:val="000035BB"/>
    <w:rsid w:val="00004198"/>
    <w:rsid w:val="0000493E"/>
    <w:rsid w:val="00007DF2"/>
    <w:rsid w:val="00011B78"/>
    <w:rsid w:val="00012136"/>
    <w:rsid w:val="000129AD"/>
    <w:rsid w:val="00015274"/>
    <w:rsid w:val="00020C85"/>
    <w:rsid w:val="00023615"/>
    <w:rsid w:val="00027F55"/>
    <w:rsid w:val="00027FBE"/>
    <w:rsid w:val="00033227"/>
    <w:rsid w:val="0003716E"/>
    <w:rsid w:val="0004040E"/>
    <w:rsid w:val="00041D3F"/>
    <w:rsid w:val="00045BC1"/>
    <w:rsid w:val="000536A5"/>
    <w:rsid w:val="00054CBD"/>
    <w:rsid w:val="00057B09"/>
    <w:rsid w:val="00057D02"/>
    <w:rsid w:val="000615C8"/>
    <w:rsid w:val="00061940"/>
    <w:rsid w:val="00061BCF"/>
    <w:rsid w:val="00063120"/>
    <w:rsid w:val="000644B4"/>
    <w:rsid w:val="00064A2D"/>
    <w:rsid w:val="000650CE"/>
    <w:rsid w:val="00066607"/>
    <w:rsid w:val="000667B4"/>
    <w:rsid w:val="000768E2"/>
    <w:rsid w:val="00076C19"/>
    <w:rsid w:val="00080294"/>
    <w:rsid w:val="0008051A"/>
    <w:rsid w:val="00081DF0"/>
    <w:rsid w:val="00081E48"/>
    <w:rsid w:val="00082557"/>
    <w:rsid w:val="00084219"/>
    <w:rsid w:val="00084F75"/>
    <w:rsid w:val="0008635C"/>
    <w:rsid w:val="00090008"/>
    <w:rsid w:val="00093051"/>
    <w:rsid w:val="00093687"/>
    <w:rsid w:val="00094C98"/>
    <w:rsid w:val="00095EE2"/>
    <w:rsid w:val="000967BD"/>
    <w:rsid w:val="00096ED9"/>
    <w:rsid w:val="0009749A"/>
    <w:rsid w:val="000A043E"/>
    <w:rsid w:val="000A0B6B"/>
    <w:rsid w:val="000A493D"/>
    <w:rsid w:val="000A4ED3"/>
    <w:rsid w:val="000A5284"/>
    <w:rsid w:val="000A5EEA"/>
    <w:rsid w:val="000B0E34"/>
    <w:rsid w:val="000B100E"/>
    <w:rsid w:val="000B1E8D"/>
    <w:rsid w:val="000B2733"/>
    <w:rsid w:val="000B2B01"/>
    <w:rsid w:val="000C2446"/>
    <w:rsid w:val="000C386E"/>
    <w:rsid w:val="000C7A03"/>
    <w:rsid w:val="000D0674"/>
    <w:rsid w:val="000D2E6E"/>
    <w:rsid w:val="000D4067"/>
    <w:rsid w:val="000D4D79"/>
    <w:rsid w:val="000D74BF"/>
    <w:rsid w:val="000E14D5"/>
    <w:rsid w:val="000E24BD"/>
    <w:rsid w:val="000E6DF3"/>
    <w:rsid w:val="000F5D03"/>
    <w:rsid w:val="000F6349"/>
    <w:rsid w:val="00103D53"/>
    <w:rsid w:val="0010547B"/>
    <w:rsid w:val="00107CD0"/>
    <w:rsid w:val="0011198D"/>
    <w:rsid w:val="00115A9A"/>
    <w:rsid w:val="001166DC"/>
    <w:rsid w:val="001175F8"/>
    <w:rsid w:val="00122736"/>
    <w:rsid w:val="00123F9C"/>
    <w:rsid w:val="0012538E"/>
    <w:rsid w:val="00125BA4"/>
    <w:rsid w:val="0012715B"/>
    <w:rsid w:val="00130C01"/>
    <w:rsid w:val="00131FE7"/>
    <w:rsid w:val="00132FF5"/>
    <w:rsid w:val="00133DAC"/>
    <w:rsid w:val="0013512A"/>
    <w:rsid w:val="00136C2B"/>
    <w:rsid w:val="00140E43"/>
    <w:rsid w:val="00141C4E"/>
    <w:rsid w:val="0014266C"/>
    <w:rsid w:val="00143F58"/>
    <w:rsid w:val="001513A7"/>
    <w:rsid w:val="00154136"/>
    <w:rsid w:val="001541B3"/>
    <w:rsid w:val="001544DA"/>
    <w:rsid w:val="00155AC9"/>
    <w:rsid w:val="00163CD6"/>
    <w:rsid w:val="001641B9"/>
    <w:rsid w:val="00164BB5"/>
    <w:rsid w:val="00165730"/>
    <w:rsid w:val="00167749"/>
    <w:rsid w:val="00170F14"/>
    <w:rsid w:val="00171B6F"/>
    <w:rsid w:val="00172DA4"/>
    <w:rsid w:val="00174B1B"/>
    <w:rsid w:val="00174C43"/>
    <w:rsid w:val="001770B5"/>
    <w:rsid w:val="00177A47"/>
    <w:rsid w:val="00180182"/>
    <w:rsid w:val="00180D88"/>
    <w:rsid w:val="00182721"/>
    <w:rsid w:val="001860DF"/>
    <w:rsid w:val="00190604"/>
    <w:rsid w:val="001930CE"/>
    <w:rsid w:val="0019338B"/>
    <w:rsid w:val="00193A90"/>
    <w:rsid w:val="0019646E"/>
    <w:rsid w:val="001A05C9"/>
    <w:rsid w:val="001A10BE"/>
    <w:rsid w:val="001A239C"/>
    <w:rsid w:val="001A3113"/>
    <w:rsid w:val="001A440F"/>
    <w:rsid w:val="001B009E"/>
    <w:rsid w:val="001B12EC"/>
    <w:rsid w:val="001B4AAA"/>
    <w:rsid w:val="001B509F"/>
    <w:rsid w:val="001B65BA"/>
    <w:rsid w:val="001C0CB2"/>
    <w:rsid w:val="001C41AD"/>
    <w:rsid w:val="001C55A1"/>
    <w:rsid w:val="001C646B"/>
    <w:rsid w:val="001D09CD"/>
    <w:rsid w:val="001D318F"/>
    <w:rsid w:val="001D3A02"/>
    <w:rsid w:val="001D3A8F"/>
    <w:rsid w:val="001D6ABA"/>
    <w:rsid w:val="001E09E6"/>
    <w:rsid w:val="001E383F"/>
    <w:rsid w:val="001E6F2F"/>
    <w:rsid w:val="001F1A5D"/>
    <w:rsid w:val="001F2E10"/>
    <w:rsid w:val="001F58C1"/>
    <w:rsid w:val="00203F3E"/>
    <w:rsid w:val="00204937"/>
    <w:rsid w:val="002065EC"/>
    <w:rsid w:val="00206E68"/>
    <w:rsid w:val="0021143C"/>
    <w:rsid w:val="0021599B"/>
    <w:rsid w:val="002217C9"/>
    <w:rsid w:val="00222182"/>
    <w:rsid w:val="00223404"/>
    <w:rsid w:val="00223505"/>
    <w:rsid w:val="00224FE6"/>
    <w:rsid w:val="002250B6"/>
    <w:rsid w:val="00226922"/>
    <w:rsid w:val="00226D91"/>
    <w:rsid w:val="00227640"/>
    <w:rsid w:val="002301B8"/>
    <w:rsid w:val="00231F84"/>
    <w:rsid w:val="00232B4D"/>
    <w:rsid w:val="002334FF"/>
    <w:rsid w:val="00234871"/>
    <w:rsid w:val="002350E5"/>
    <w:rsid w:val="002372E7"/>
    <w:rsid w:val="00250826"/>
    <w:rsid w:val="00254A4F"/>
    <w:rsid w:val="00261DC7"/>
    <w:rsid w:val="00262919"/>
    <w:rsid w:val="0026467A"/>
    <w:rsid w:val="00273410"/>
    <w:rsid w:val="0027385C"/>
    <w:rsid w:val="002744B7"/>
    <w:rsid w:val="00282E95"/>
    <w:rsid w:val="00285FB8"/>
    <w:rsid w:val="00286C10"/>
    <w:rsid w:val="00297C1F"/>
    <w:rsid w:val="002A2E0B"/>
    <w:rsid w:val="002A4224"/>
    <w:rsid w:val="002A5AA6"/>
    <w:rsid w:val="002A6A2F"/>
    <w:rsid w:val="002B0A0A"/>
    <w:rsid w:val="002B3792"/>
    <w:rsid w:val="002B6287"/>
    <w:rsid w:val="002B7A6B"/>
    <w:rsid w:val="002C05A3"/>
    <w:rsid w:val="002C122E"/>
    <w:rsid w:val="002C3489"/>
    <w:rsid w:val="002C4939"/>
    <w:rsid w:val="002C528C"/>
    <w:rsid w:val="002C5AFD"/>
    <w:rsid w:val="002C5E4D"/>
    <w:rsid w:val="002C7A5E"/>
    <w:rsid w:val="002C7C79"/>
    <w:rsid w:val="002D06A2"/>
    <w:rsid w:val="002D13BB"/>
    <w:rsid w:val="002D41F3"/>
    <w:rsid w:val="002E770C"/>
    <w:rsid w:val="002E77ED"/>
    <w:rsid w:val="002F61C3"/>
    <w:rsid w:val="002F7E3A"/>
    <w:rsid w:val="00300316"/>
    <w:rsid w:val="0030211D"/>
    <w:rsid w:val="0030244E"/>
    <w:rsid w:val="00304761"/>
    <w:rsid w:val="003102A9"/>
    <w:rsid w:val="003105BE"/>
    <w:rsid w:val="00310AEA"/>
    <w:rsid w:val="00312EF4"/>
    <w:rsid w:val="00315F1B"/>
    <w:rsid w:val="003225A7"/>
    <w:rsid w:val="00322967"/>
    <w:rsid w:val="003236E3"/>
    <w:rsid w:val="00324AC5"/>
    <w:rsid w:val="003251E0"/>
    <w:rsid w:val="00326234"/>
    <w:rsid w:val="00326F7B"/>
    <w:rsid w:val="003305B0"/>
    <w:rsid w:val="00330D62"/>
    <w:rsid w:val="003325D8"/>
    <w:rsid w:val="00332D5B"/>
    <w:rsid w:val="00333E24"/>
    <w:rsid w:val="00334AAB"/>
    <w:rsid w:val="00334DE5"/>
    <w:rsid w:val="0033775B"/>
    <w:rsid w:val="00342C12"/>
    <w:rsid w:val="00343643"/>
    <w:rsid w:val="00345231"/>
    <w:rsid w:val="003461B4"/>
    <w:rsid w:val="00347EC5"/>
    <w:rsid w:val="00350B0E"/>
    <w:rsid w:val="00356C05"/>
    <w:rsid w:val="00360FD8"/>
    <w:rsid w:val="00361C87"/>
    <w:rsid w:val="00363AA1"/>
    <w:rsid w:val="00365AC1"/>
    <w:rsid w:val="00366EBD"/>
    <w:rsid w:val="0037020E"/>
    <w:rsid w:val="00370452"/>
    <w:rsid w:val="00370532"/>
    <w:rsid w:val="00373912"/>
    <w:rsid w:val="003819A5"/>
    <w:rsid w:val="0038311E"/>
    <w:rsid w:val="0038551F"/>
    <w:rsid w:val="003903B0"/>
    <w:rsid w:val="003906CB"/>
    <w:rsid w:val="00391DC2"/>
    <w:rsid w:val="00393429"/>
    <w:rsid w:val="00395037"/>
    <w:rsid w:val="00396F2E"/>
    <w:rsid w:val="00397689"/>
    <w:rsid w:val="003A5486"/>
    <w:rsid w:val="003B0014"/>
    <w:rsid w:val="003B26EB"/>
    <w:rsid w:val="003B36C2"/>
    <w:rsid w:val="003B3A7F"/>
    <w:rsid w:val="003B4644"/>
    <w:rsid w:val="003B4B7A"/>
    <w:rsid w:val="003B7759"/>
    <w:rsid w:val="003C3F52"/>
    <w:rsid w:val="003C4106"/>
    <w:rsid w:val="003C60BC"/>
    <w:rsid w:val="003D05D2"/>
    <w:rsid w:val="003D4669"/>
    <w:rsid w:val="003D794C"/>
    <w:rsid w:val="003E0399"/>
    <w:rsid w:val="003F0F8E"/>
    <w:rsid w:val="003F2B44"/>
    <w:rsid w:val="003F5CD3"/>
    <w:rsid w:val="003F5FE7"/>
    <w:rsid w:val="003F780B"/>
    <w:rsid w:val="003F7B1F"/>
    <w:rsid w:val="00400961"/>
    <w:rsid w:val="004010C9"/>
    <w:rsid w:val="00406817"/>
    <w:rsid w:val="00406EAB"/>
    <w:rsid w:val="00410FF4"/>
    <w:rsid w:val="00412411"/>
    <w:rsid w:val="00414311"/>
    <w:rsid w:val="00414899"/>
    <w:rsid w:val="00414934"/>
    <w:rsid w:val="00416C87"/>
    <w:rsid w:val="004231F6"/>
    <w:rsid w:val="00423936"/>
    <w:rsid w:val="00423C6F"/>
    <w:rsid w:val="004334B8"/>
    <w:rsid w:val="004340CD"/>
    <w:rsid w:val="00437E7B"/>
    <w:rsid w:val="0044440B"/>
    <w:rsid w:val="00445233"/>
    <w:rsid w:val="0045056F"/>
    <w:rsid w:val="00450C27"/>
    <w:rsid w:val="004528A8"/>
    <w:rsid w:val="00454F7C"/>
    <w:rsid w:val="00455527"/>
    <w:rsid w:val="00463D26"/>
    <w:rsid w:val="00463F69"/>
    <w:rsid w:val="00464AE4"/>
    <w:rsid w:val="004651A3"/>
    <w:rsid w:val="00471588"/>
    <w:rsid w:val="004725AD"/>
    <w:rsid w:val="004758B8"/>
    <w:rsid w:val="004832C3"/>
    <w:rsid w:val="00484EDA"/>
    <w:rsid w:val="00497C16"/>
    <w:rsid w:val="004A0D87"/>
    <w:rsid w:val="004A2108"/>
    <w:rsid w:val="004A4241"/>
    <w:rsid w:val="004A7B91"/>
    <w:rsid w:val="004B16DF"/>
    <w:rsid w:val="004B21FA"/>
    <w:rsid w:val="004B2E16"/>
    <w:rsid w:val="004B2F67"/>
    <w:rsid w:val="004B68BE"/>
    <w:rsid w:val="004B6D2E"/>
    <w:rsid w:val="004B72F3"/>
    <w:rsid w:val="004C528F"/>
    <w:rsid w:val="004D26FF"/>
    <w:rsid w:val="004D565B"/>
    <w:rsid w:val="004D68CD"/>
    <w:rsid w:val="004D770D"/>
    <w:rsid w:val="004E129D"/>
    <w:rsid w:val="004E2D7E"/>
    <w:rsid w:val="004E663B"/>
    <w:rsid w:val="004F0359"/>
    <w:rsid w:val="004F3CD7"/>
    <w:rsid w:val="00504D6F"/>
    <w:rsid w:val="005105D3"/>
    <w:rsid w:val="0051341B"/>
    <w:rsid w:val="005138B3"/>
    <w:rsid w:val="0051597F"/>
    <w:rsid w:val="00515D7B"/>
    <w:rsid w:val="0051725F"/>
    <w:rsid w:val="005238BD"/>
    <w:rsid w:val="00525E4C"/>
    <w:rsid w:val="005260E4"/>
    <w:rsid w:val="00527596"/>
    <w:rsid w:val="00527A93"/>
    <w:rsid w:val="00530811"/>
    <w:rsid w:val="00531375"/>
    <w:rsid w:val="00532775"/>
    <w:rsid w:val="005351A0"/>
    <w:rsid w:val="00537A30"/>
    <w:rsid w:val="00540BDE"/>
    <w:rsid w:val="00541F1B"/>
    <w:rsid w:val="005467B8"/>
    <w:rsid w:val="00552162"/>
    <w:rsid w:val="00553129"/>
    <w:rsid w:val="00560E16"/>
    <w:rsid w:val="005619F9"/>
    <w:rsid w:val="00561D2C"/>
    <w:rsid w:val="00563558"/>
    <w:rsid w:val="00567564"/>
    <w:rsid w:val="00567BAE"/>
    <w:rsid w:val="00575B76"/>
    <w:rsid w:val="005763C0"/>
    <w:rsid w:val="005775F7"/>
    <w:rsid w:val="00577F84"/>
    <w:rsid w:val="005821E4"/>
    <w:rsid w:val="005917BB"/>
    <w:rsid w:val="00591B5E"/>
    <w:rsid w:val="00594A90"/>
    <w:rsid w:val="005A0C84"/>
    <w:rsid w:val="005A3053"/>
    <w:rsid w:val="005A4624"/>
    <w:rsid w:val="005B32D0"/>
    <w:rsid w:val="005B3AF1"/>
    <w:rsid w:val="005B4FF8"/>
    <w:rsid w:val="005B59F9"/>
    <w:rsid w:val="005C31E8"/>
    <w:rsid w:val="005C4846"/>
    <w:rsid w:val="005C6329"/>
    <w:rsid w:val="005C7708"/>
    <w:rsid w:val="005C7BBC"/>
    <w:rsid w:val="005D21C2"/>
    <w:rsid w:val="005D3C33"/>
    <w:rsid w:val="005E45B6"/>
    <w:rsid w:val="005E65CA"/>
    <w:rsid w:val="005F17A4"/>
    <w:rsid w:val="005F1965"/>
    <w:rsid w:val="005F1F3A"/>
    <w:rsid w:val="005F20F5"/>
    <w:rsid w:val="005F4A92"/>
    <w:rsid w:val="005F50F9"/>
    <w:rsid w:val="005F6799"/>
    <w:rsid w:val="00603AAE"/>
    <w:rsid w:val="006125F4"/>
    <w:rsid w:val="00621F3B"/>
    <w:rsid w:val="006221F2"/>
    <w:rsid w:val="00625E8E"/>
    <w:rsid w:val="00626AAA"/>
    <w:rsid w:val="006272C9"/>
    <w:rsid w:val="006339F5"/>
    <w:rsid w:val="006349B6"/>
    <w:rsid w:val="00634EDA"/>
    <w:rsid w:val="00637859"/>
    <w:rsid w:val="00641B2C"/>
    <w:rsid w:val="00643367"/>
    <w:rsid w:val="006437A8"/>
    <w:rsid w:val="00643ADD"/>
    <w:rsid w:val="00650592"/>
    <w:rsid w:val="00652D78"/>
    <w:rsid w:val="00654C6E"/>
    <w:rsid w:val="00656E8A"/>
    <w:rsid w:val="006605E3"/>
    <w:rsid w:val="00661A3C"/>
    <w:rsid w:val="00661B95"/>
    <w:rsid w:val="00665753"/>
    <w:rsid w:val="0066639D"/>
    <w:rsid w:val="0066718D"/>
    <w:rsid w:val="00667452"/>
    <w:rsid w:val="0067268C"/>
    <w:rsid w:val="006734F6"/>
    <w:rsid w:val="006745D3"/>
    <w:rsid w:val="00674673"/>
    <w:rsid w:val="006748A6"/>
    <w:rsid w:val="00680013"/>
    <w:rsid w:val="00683BCD"/>
    <w:rsid w:val="0068495E"/>
    <w:rsid w:val="00685F86"/>
    <w:rsid w:val="00687691"/>
    <w:rsid w:val="00690C14"/>
    <w:rsid w:val="006910BA"/>
    <w:rsid w:val="00691724"/>
    <w:rsid w:val="00691F13"/>
    <w:rsid w:val="00692E6D"/>
    <w:rsid w:val="006969B8"/>
    <w:rsid w:val="006976F1"/>
    <w:rsid w:val="006A0292"/>
    <w:rsid w:val="006A1D7B"/>
    <w:rsid w:val="006B037B"/>
    <w:rsid w:val="006B1B91"/>
    <w:rsid w:val="006B1D34"/>
    <w:rsid w:val="006B1F23"/>
    <w:rsid w:val="006B4899"/>
    <w:rsid w:val="006B5DB5"/>
    <w:rsid w:val="006B7D7A"/>
    <w:rsid w:val="006C02B8"/>
    <w:rsid w:val="006C2543"/>
    <w:rsid w:val="006C2549"/>
    <w:rsid w:val="006C4568"/>
    <w:rsid w:val="006C5F2D"/>
    <w:rsid w:val="006D176D"/>
    <w:rsid w:val="006D495A"/>
    <w:rsid w:val="006D60B5"/>
    <w:rsid w:val="006E0C9A"/>
    <w:rsid w:val="006E25FA"/>
    <w:rsid w:val="006E3A7F"/>
    <w:rsid w:val="006E4024"/>
    <w:rsid w:val="006E4325"/>
    <w:rsid w:val="006E5A05"/>
    <w:rsid w:val="006F0091"/>
    <w:rsid w:val="006F3DEF"/>
    <w:rsid w:val="00700008"/>
    <w:rsid w:val="00704318"/>
    <w:rsid w:val="00707BD0"/>
    <w:rsid w:val="00710F52"/>
    <w:rsid w:val="00714E05"/>
    <w:rsid w:val="00716CA0"/>
    <w:rsid w:val="00720952"/>
    <w:rsid w:val="00720E2F"/>
    <w:rsid w:val="00721A37"/>
    <w:rsid w:val="007223EC"/>
    <w:rsid w:val="0072382F"/>
    <w:rsid w:val="00725D80"/>
    <w:rsid w:val="007344D8"/>
    <w:rsid w:val="0073528C"/>
    <w:rsid w:val="00735B52"/>
    <w:rsid w:val="00737B37"/>
    <w:rsid w:val="007410A8"/>
    <w:rsid w:val="00744854"/>
    <w:rsid w:val="00746CD5"/>
    <w:rsid w:val="00752A37"/>
    <w:rsid w:val="00752B3D"/>
    <w:rsid w:val="00752B76"/>
    <w:rsid w:val="00752D25"/>
    <w:rsid w:val="00752DFA"/>
    <w:rsid w:val="00753672"/>
    <w:rsid w:val="00757AF3"/>
    <w:rsid w:val="00757D79"/>
    <w:rsid w:val="007644BA"/>
    <w:rsid w:val="007665B5"/>
    <w:rsid w:val="00770139"/>
    <w:rsid w:val="00773816"/>
    <w:rsid w:val="007752BD"/>
    <w:rsid w:val="0077613D"/>
    <w:rsid w:val="007810BE"/>
    <w:rsid w:val="00782EDA"/>
    <w:rsid w:val="007860FF"/>
    <w:rsid w:val="007868E0"/>
    <w:rsid w:val="00787594"/>
    <w:rsid w:val="0078765F"/>
    <w:rsid w:val="00787C7B"/>
    <w:rsid w:val="00790F72"/>
    <w:rsid w:val="007911A3"/>
    <w:rsid w:val="007A0A37"/>
    <w:rsid w:val="007A2C47"/>
    <w:rsid w:val="007A3F3F"/>
    <w:rsid w:val="007A4849"/>
    <w:rsid w:val="007A728C"/>
    <w:rsid w:val="007B2F73"/>
    <w:rsid w:val="007B46AD"/>
    <w:rsid w:val="007C10DE"/>
    <w:rsid w:val="007C1BC6"/>
    <w:rsid w:val="007C3B98"/>
    <w:rsid w:val="007D0BBB"/>
    <w:rsid w:val="007D2D4F"/>
    <w:rsid w:val="007D7D70"/>
    <w:rsid w:val="007E4551"/>
    <w:rsid w:val="007E5A2B"/>
    <w:rsid w:val="007E5EDD"/>
    <w:rsid w:val="007F1433"/>
    <w:rsid w:val="007F28EE"/>
    <w:rsid w:val="007F2E04"/>
    <w:rsid w:val="007F359C"/>
    <w:rsid w:val="007F5F78"/>
    <w:rsid w:val="00800562"/>
    <w:rsid w:val="008009CF"/>
    <w:rsid w:val="0080371C"/>
    <w:rsid w:val="00807E19"/>
    <w:rsid w:val="00813BE7"/>
    <w:rsid w:val="00814965"/>
    <w:rsid w:val="00816197"/>
    <w:rsid w:val="00816315"/>
    <w:rsid w:val="008163ED"/>
    <w:rsid w:val="00817336"/>
    <w:rsid w:val="00817EB3"/>
    <w:rsid w:val="00821BC9"/>
    <w:rsid w:val="008256E4"/>
    <w:rsid w:val="00826A2D"/>
    <w:rsid w:val="00832ED1"/>
    <w:rsid w:val="00833198"/>
    <w:rsid w:val="00833AA5"/>
    <w:rsid w:val="0083466C"/>
    <w:rsid w:val="0083780F"/>
    <w:rsid w:val="008401C3"/>
    <w:rsid w:val="008440F3"/>
    <w:rsid w:val="00845933"/>
    <w:rsid w:val="00846132"/>
    <w:rsid w:val="0085424E"/>
    <w:rsid w:val="00855B01"/>
    <w:rsid w:val="0085672F"/>
    <w:rsid w:val="008579CF"/>
    <w:rsid w:val="00857A71"/>
    <w:rsid w:val="00857C29"/>
    <w:rsid w:val="00860AD8"/>
    <w:rsid w:val="00864A6D"/>
    <w:rsid w:val="00865A99"/>
    <w:rsid w:val="00870417"/>
    <w:rsid w:val="0087107B"/>
    <w:rsid w:val="00874F97"/>
    <w:rsid w:val="0087789D"/>
    <w:rsid w:val="00877D63"/>
    <w:rsid w:val="0088294B"/>
    <w:rsid w:val="00883DEA"/>
    <w:rsid w:val="00887BFF"/>
    <w:rsid w:val="00893379"/>
    <w:rsid w:val="00896111"/>
    <w:rsid w:val="00896C9A"/>
    <w:rsid w:val="008A0432"/>
    <w:rsid w:val="008A1273"/>
    <w:rsid w:val="008A2D3D"/>
    <w:rsid w:val="008A3FC7"/>
    <w:rsid w:val="008A666F"/>
    <w:rsid w:val="008A6A34"/>
    <w:rsid w:val="008A7417"/>
    <w:rsid w:val="008B0543"/>
    <w:rsid w:val="008B07C7"/>
    <w:rsid w:val="008B09EA"/>
    <w:rsid w:val="008B1045"/>
    <w:rsid w:val="008B2017"/>
    <w:rsid w:val="008B3C42"/>
    <w:rsid w:val="008B5F03"/>
    <w:rsid w:val="008B73A4"/>
    <w:rsid w:val="008C46DF"/>
    <w:rsid w:val="008D0851"/>
    <w:rsid w:val="008D131C"/>
    <w:rsid w:val="008D3079"/>
    <w:rsid w:val="008D4350"/>
    <w:rsid w:val="008D7A57"/>
    <w:rsid w:val="008E12DA"/>
    <w:rsid w:val="008E4B6E"/>
    <w:rsid w:val="008E738C"/>
    <w:rsid w:val="008E79F0"/>
    <w:rsid w:val="008F57BE"/>
    <w:rsid w:val="008F6419"/>
    <w:rsid w:val="00901462"/>
    <w:rsid w:val="00902B27"/>
    <w:rsid w:val="00907FDE"/>
    <w:rsid w:val="00912501"/>
    <w:rsid w:val="009142AA"/>
    <w:rsid w:val="00920219"/>
    <w:rsid w:val="00925283"/>
    <w:rsid w:val="00926C6A"/>
    <w:rsid w:val="00926DDF"/>
    <w:rsid w:val="00930F00"/>
    <w:rsid w:val="00934086"/>
    <w:rsid w:val="00934198"/>
    <w:rsid w:val="00943673"/>
    <w:rsid w:val="00943A6C"/>
    <w:rsid w:val="009456CA"/>
    <w:rsid w:val="009516C0"/>
    <w:rsid w:val="009537F2"/>
    <w:rsid w:val="00954F33"/>
    <w:rsid w:val="00955EBE"/>
    <w:rsid w:val="00957E9C"/>
    <w:rsid w:val="00960150"/>
    <w:rsid w:val="009618DA"/>
    <w:rsid w:val="00964810"/>
    <w:rsid w:val="00967136"/>
    <w:rsid w:val="0096716E"/>
    <w:rsid w:val="00967296"/>
    <w:rsid w:val="00970278"/>
    <w:rsid w:val="009719F2"/>
    <w:rsid w:val="00977BB8"/>
    <w:rsid w:val="00977C2B"/>
    <w:rsid w:val="00980B6F"/>
    <w:rsid w:val="009831BE"/>
    <w:rsid w:val="009855D8"/>
    <w:rsid w:val="009876B2"/>
    <w:rsid w:val="00990B4C"/>
    <w:rsid w:val="00992193"/>
    <w:rsid w:val="00992868"/>
    <w:rsid w:val="00992B97"/>
    <w:rsid w:val="0099618D"/>
    <w:rsid w:val="009A10D0"/>
    <w:rsid w:val="009A16B5"/>
    <w:rsid w:val="009A3501"/>
    <w:rsid w:val="009A7DF2"/>
    <w:rsid w:val="009B0BB3"/>
    <w:rsid w:val="009B23A5"/>
    <w:rsid w:val="009B555B"/>
    <w:rsid w:val="009C1F78"/>
    <w:rsid w:val="009C2780"/>
    <w:rsid w:val="009C2937"/>
    <w:rsid w:val="009C4903"/>
    <w:rsid w:val="009C5905"/>
    <w:rsid w:val="009D48E8"/>
    <w:rsid w:val="009D5690"/>
    <w:rsid w:val="009D719A"/>
    <w:rsid w:val="009D74C7"/>
    <w:rsid w:val="009E4333"/>
    <w:rsid w:val="009E72A7"/>
    <w:rsid w:val="009E7B24"/>
    <w:rsid w:val="009F1611"/>
    <w:rsid w:val="009F374C"/>
    <w:rsid w:val="009F558F"/>
    <w:rsid w:val="009F5F75"/>
    <w:rsid w:val="00A00119"/>
    <w:rsid w:val="00A02E22"/>
    <w:rsid w:val="00A03B1A"/>
    <w:rsid w:val="00A040D1"/>
    <w:rsid w:val="00A135AA"/>
    <w:rsid w:val="00A13E5F"/>
    <w:rsid w:val="00A165CA"/>
    <w:rsid w:val="00A21D0C"/>
    <w:rsid w:val="00A228A8"/>
    <w:rsid w:val="00A260E4"/>
    <w:rsid w:val="00A32E31"/>
    <w:rsid w:val="00A343F5"/>
    <w:rsid w:val="00A34D91"/>
    <w:rsid w:val="00A37D47"/>
    <w:rsid w:val="00A4319B"/>
    <w:rsid w:val="00A433C5"/>
    <w:rsid w:val="00A44134"/>
    <w:rsid w:val="00A449BC"/>
    <w:rsid w:val="00A47942"/>
    <w:rsid w:val="00A5201A"/>
    <w:rsid w:val="00A52C2F"/>
    <w:rsid w:val="00A52D4F"/>
    <w:rsid w:val="00A548E2"/>
    <w:rsid w:val="00A55001"/>
    <w:rsid w:val="00A5626E"/>
    <w:rsid w:val="00A61BC9"/>
    <w:rsid w:val="00A64689"/>
    <w:rsid w:val="00A65ACD"/>
    <w:rsid w:val="00A65BB7"/>
    <w:rsid w:val="00A66119"/>
    <w:rsid w:val="00A66491"/>
    <w:rsid w:val="00A7256A"/>
    <w:rsid w:val="00A77E65"/>
    <w:rsid w:val="00A80A5F"/>
    <w:rsid w:val="00A817F1"/>
    <w:rsid w:val="00A828A5"/>
    <w:rsid w:val="00A85657"/>
    <w:rsid w:val="00A85B7D"/>
    <w:rsid w:val="00A87AC9"/>
    <w:rsid w:val="00A9036E"/>
    <w:rsid w:val="00A97FBF"/>
    <w:rsid w:val="00AA12C6"/>
    <w:rsid w:val="00AA799D"/>
    <w:rsid w:val="00AB3935"/>
    <w:rsid w:val="00AB3AF6"/>
    <w:rsid w:val="00AB4518"/>
    <w:rsid w:val="00AC274A"/>
    <w:rsid w:val="00AC2FB7"/>
    <w:rsid w:val="00AC3E88"/>
    <w:rsid w:val="00AC57E7"/>
    <w:rsid w:val="00AC6431"/>
    <w:rsid w:val="00AC7F5C"/>
    <w:rsid w:val="00AD3760"/>
    <w:rsid w:val="00AD5427"/>
    <w:rsid w:val="00AD5FB2"/>
    <w:rsid w:val="00AE01AB"/>
    <w:rsid w:val="00AE3F1D"/>
    <w:rsid w:val="00AF5789"/>
    <w:rsid w:val="00AF7430"/>
    <w:rsid w:val="00AF7952"/>
    <w:rsid w:val="00AF7A88"/>
    <w:rsid w:val="00B0038F"/>
    <w:rsid w:val="00B02D36"/>
    <w:rsid w:val="00B055DC"/>
    <w:rsid w:val="00B0587F"/>
    <w:rsid w:val="00B06F67"/>
    <w:rsid w:val="00B12C41"/>
    <w:rsid w:val="00B13866"/>
    <w:rsid w:val="00B14922"/>
    <w:rsid w:val="00B16EDB"/>
    <w:rsid w:val="00B21504"/>
    <w:rsid w:val="00B2323C"/>
    <w:rsid w:val="00B23267"/>
    <w:rsid w:val="00B24662"/>
    <w:rsid w:val="00B25120"/>
    <w:rsid w:val="00B25DD9"/>
    <w:rsid w:val="00B272EC"/>
    <w:rsid w:val="00B31A61"/>
    <w:rsid w:val="00B330A3"/>
    <w:rsid w:val="00B3330E"/>
    <w:rsid w:val="00B33318"/>
    <w:rsid w:val="00B365F1"/>
    <w:rsid w:val="00B368F6"/>
    <w:rsid w:val="00B4099F"/>
    <w:rsid w:val="00B44D52"/>
    <w:rsid w:val="00B46A5D"/>
    <w:rsid w:val="00B474FC"/>
    <w:rsid w:val="00B47F36"/>
    <w:rsid w:val="00B51785"/>
    <w:rsid w:val="00B522C7"/>
    <w:rsid w:val="00B576E4"/>
    <w:rsid w:val="00B60E6B"/>
    <w:rsid w:val="00B63DAC"/>
    <w:rsid w:val="00B64448"/>
    <w:rsid w:val="00B66822"/>
    <w:rsid w:val="00B67250"/>
    <w:rsid w:val="00B71E5D"/>
    <w:rsid w:val="00B7208B"/>
    <w:rsid w:val="00B747F5"/>
    <w:rsid w:val="00B74EEC"/>
    <w:rsid w:val="00B753DC"/>
    <w:rsid w:val="00B75678"/>
    <w:rsid w:val="00B756BC"/>
    <w:rsid w:val="00B77F88"/>
    <w:rsid w:val="00B8132E"/>
    <w:rsid w:val="00B90E31"/>
    <w:rsid w:val="00B91578"/>
    <w:rsid w:val="00B91E4A"/>
    <w:rsid w:val="00BA0D9A"/>
    <w:rsid w:val="00BA2E19"/>
    <w:rsid w:val="00BA3218"/>
    <w:rsid w:val="00BA35B3"/>
    <w:rsid w:val="00BB0A8A"/>
    <w:rsid w:val="00BB0C6C"/>
    <w:rsid w:val="00BB18B0"/>
    <w:rsid w:val="00BB6907"/>
    <w:rsid w:val="00BB768A"/>
    <w:rsid w:val="00BB7992"/>
    <w:rsid w:val="00BC0B7A"/>
    <w:rsid w:val="00BC1915"/>
    <w:rsid w:val="00BC34B8"/>
    <w:rsid w:val="00BC4A77"/>
    <w:rsid w:val="00BD29B5"/>
    <w:rsid w:val="00BD2C35"/>
    <w:rsid w:val="00BD7057"/>
    <w:rsid w:val="00BD71B9"/>
    <w:rsid w:val="00BE1FFE"/>
    <w:rsid w:val="00BE2849"/>
    <w:rsid w:val="00BE58AA"/>
    <w:rsid w:val="00BF2D30"/>
    <w:rsid w:val="00BF368C"/>
    <w:rsid w:val="00BF369F"/>
    <w:rsid w:val="00BF4EAC"/>
    <w:rsid w:val="00BF5159"/>
    <w:rsid w:val="00C0272F"/>
    <w:rsid w:val="00C06242"/>
    <w:rsid w:val="00C12043"/>
    <w:rsid w:val="00C121D5"/>
    <w:rsid w:val="00C12BB5"/>
    <w:rsid w:val="00C130D9"/>
    <w:rsid w:val="00C160B3"/>
    <w:rsid w:val="00C17465"/>
    <w:rsid w:val="00C20C1E"/>
    <w:rsid w:val="00C24F28"/>
    <w:rsid w:val="00C2615B"/>
    <w:rsid w:val="00C348E4"/>
    <w:rsid w:val="00C3643E"/>
    <w:rsid w:val="00C367F3"/>
    <w:rsid w:val="00C372AB"/>
    <w:rsid w:val="00C41F06"/>
    <w:rsid w:val="00C42187"/>
    <w:rsid w:val="00C461DD"/>
    <w:rsid w:val="00C46925"/>
    <w:rsid w:val="00C51C41"/>
    <w:rsid w:val="00C52427"/>
    <w:rsid w:val="00C52C30"/>
    <w:rsid w:val="00C552E1"/>
    <w:rsid w:val="00C55DB0"/>
    <w:rsid w:val="00C56771"/>
    <w:rsid w:val="00C56A32"/>
    <w:rsid w:val="00C57C0A"/>
    <w:rsid w:val="00C60DF5"/>
    <w:rsid w:val="00C63E00"/>
    <w:rsid w:val="00C64D3A"/>
    <w:rsid w:val="00C64E73"/>
    <w:rsid w:val="00C6703C"/>
    <w:rsid w:val="00C7080F"/>
    <w:rsid w:val="00C70E22"/>
    <w:rsid w:val="00C71902"/>
    <w:rsid w:val="00C7226D"/>
    <w:rsid w:val="00C73B76"/>
    <w:rsid w:val="00C7420F"/>
    <w:rsid w:val="00C74D5B"/>
    <w:rsid w:val="00C817D0"/>
    <w:rsid w:val="00C823B9"/>
    <w:rsid w:val="00C82844"/>
    <w:rsid w:val="00C82F97"/>
    <w:rsid w:val="00C84CDB"/>
    <w:rsid w:val="00C86F60"/>
    <w:rsid w:val="00C90771"/>
    <w:rsid w:val="00C91956"/>
    <w:rsid w:val="00C924AC"/>
    <w:rsid w:val="00C92503"/>
    <w:rsid w:val="00C95276"/>
    <w:rsid w:val="00C968B1"/>
    <w:rsid w:val="00CA08EB"/>
    <w:rsid w:val="00CA5444"/>
    <w:rsid w:val="00CA5CDF"/>
    <w:rsid w:val="00CB028C"/>
    <w:rsid w:val="00CB1123"/>
    <w:rsid w:val="00CB2F27"/>
    <w:rsid w:val="00CB494D"/>
    <w:rsid w:val="00CB4DA9"/>
    <w:rsid w:val="00CB511D"/>
    <w:rsid w:val="00CB6335"/>
    <w:rsid w:val="00CB683C"/>
    <w:rsid w:val="00CB7ECD"/>
    <w:rsid w:val="00CD250D"/>
    <w:rsid w:val="00CD2B01"/>
    <w:rsid w:val="00CD375C"/>
    <w:rsid w:val="00CD3F40"/>
    <w:rsid w:val="00CD523A"/>
    <w:rsid w:val="00CE0E1E"/>
    <w:rsid w:val="00CE1058"/>
    <w:rsid w:val="00CE10DA"/>
    <w:rsid w:val="00CE3054"/>
    <w:rsid w:val="00CE355A"/>
    <w:rsid w:val="00CF1B62"/>
    <w:rsid w:val="00CF33AD"/>
    <w:rsid w:val="00CF354C"/>
    <w:rsid w:val="00CF4513"/>
    <w:rsid w:val="00CF5E21"/>
    <w:rsid w:val="00CF705B"/>
    <w:rsid w:val="00D03637"/>
    <w:rsid w:val="00D04F20"/>
    <w:rsid w:val="00D12A21"/>
    <w:rsid w:val="00D14885"/>
    <w:rsid w:val="00D14FFB"/>
    <w:rsid w:val="00D177EA"/>
    <w:rsid w:val="00D20EF2"/>
    <w:rsid w:val="00D3036C"/>
    <w:rsid w:val="00D30F98"/>
    <w:rsid w:val="00D325B9"/>
    <w:rsid w:val="00D335FB"/>
    <w:rsid w:val="00D362AB"/>
    <w:rsid w:val="00D4227B"/>
    <w:rsid w:val="00D4359E"/>
    <w:rsid w:val="00D50832"/>
    <w:rsid w:val="00D51D7C"/>
    <w:rsid w:val="00D52AC2"/>
    <w:rsid w:val="00D52CC9"/>
    <w:rsid w:val="00D55213"/>
    <w:rsid w:val="00D56513"/>
    <w:rsid w:val="00D5705D"/>
    <w:rsid w:val="00D6002F"/>
    <w:rsid w:val="00D62757"/>
    <w:rsid w:val="00D63B02"/>
    <w:rsid w:val="00D63B2C"/>
    <w:rsid w:val="00D63B6B"/>
    <w:rsid w:val="00D652C7"/>
    <w:rsid w:val="00D657A0"/>
    <w:rsid w:val="00D72AA5"/>
    <w:rsid w:val="00D72CB6"/>
    <w:rsid w:val="00D73732"/>
    <w:rsid w:val="00D75343"/>
    <w:rsid w:val="00D766CA"/>
    <w:rsid w:val="00D77773"/>
    <w:rsid w:val="00D86570"/>
    <w:rsid w:val="00D87B27"/>
    <w:rsid w:val="00D918F3"/>
    <w:rsid w:val="00D92F30"/>
    <w:rsid w:val="00DA350B"/>
    <w:rsid w:val="00DA3F0D"/>
    <w:rsid w:val="00DA49D5"/>
    <w:rsid w:val="00DA4AC5"/>
    <w:rsid w:val="00DA57E3"/>
    <w:rsid w:val="00DA59DB"/>
    <w:rsid w:val="00DA6D16"/>
    <w:rsid w:val="00DA76C2"/>
    <w:rsid w:val="00DB1877"/>
    <w:rsid w:val="00DB337B"/>
    <w:rsid w:val="00DB37BB"/>
    <w:rsid w:val="00DB40F9"/>
    <w:rsid w:val="00DB60CA"/>
    <w:rsid w:val="00DC09FC"/>
    <w:rsid w:val="00DC2EF5"/>
    <w:rsid w:val="00DC382A"/>
    <w:rsid w:val="00DC5120"/>
    <w:rsid w:val="00DC62A5"/>
    <w:rsid w:val="00DC77AF"/>
    <w:rsid w:val="00DD334C"/>
    <w:rsid w:val="00DD55EE"/>
    <w:rsid w:val="00DD579E"/>
    <w:rsid w:val="00DE48DB"/>
    <w:rsid w:val="00DE5FE2"/>
    <w:rsid w:val="00DE63DD"/>
    <w:rsid w:val="00DF0A33"/>
    <w:rsid w:val="00DF79F0"/>
    <w:rsid w:val="00E05B8A"/>
    <w:rsid w:val="00E10083"/>
    <w:rsid w:val="00E160E4"/>
    <w:rsid w:val="00E16AB2"/>
    <w:rsid w:val="00E175A7"/>
    <w:rsid w:val="00E210AE"/>
    <w:rsid w:val="00E2140F"/>
    <w:rsid w:val="00E219D1"/>
    <w:rsid w:val="00E22A7D"/>
    <w:rsid w:val="00E22C49"/>
    <w:rsid w:val="00E24572"/>
    <w:rsid w:val="00E24B7B"/>
    <w:rsid w:val="00E254F3"/>
    <w:rsid w:val="00E3436B"/>
    <w:rsid w:val="00E34FFD"/>
    <w:rsid w:val="00E42C5B"/>
    <w:rsid w:val="00E45FB0"/>
    <w:rsid w:val="00E462C6"/>
    <w:rsid w:val="00E471B4"/>
    <w:rsid w:val="00E52B30"/>
    <w:rsid w:val="00E542B8"/>
    <w:rsid w:val="00E54B3D"/>
    <w:rsid w:val="00E55467"/>
    <w:rsid w:val="00E55C8E"/>
    <w:rsid w:val="00E55D20"/>
    <w:rsid w:val="00E566D6"/>
    <w:rsid w:val="00E6024A"/>
    <w:rsid w:val="00E628DE"/>
    <w:rsid w:val="00E70BB9"/>
    <w:rsid w:val="00E70D2A"/>
    <w:rsid w:val="00E76E92"/>
    <w:rsid w:val="00E81EF6"/>
    <w:rsid w:val="00E83A91"/>
    <w:rsid w:val="00E85553"/>
    <w:rsid w:val="00E8596E"/>
    <w:rsid w:val="00E86CF1"/>
    <w:rsid w:val="00E90E17"/>
    <w:rsid w:val="00EA11D3"/>
    <w:rsid w:val="00EA34F2"/>
    <w:rsid w:val="00EA3B4D"/>
    <w:rsid w:val="00EA5CAF"/>
    <w:rsid w:val="00EA5EBF"/>
    <w:rsid w:val="00EA7DB4"/>
    <w:rsid w:val="00EB0CA4"/>
    <w:rsid w:val="00EB18B2"/>
    <w:rsid w:val="00EB4E3E"/>
    <w:rsid w:val="00EB66E3"/>
    <w:rsid w:val="00EC1895"/>
    <w:rsid w:val="00EC2754"/>
    <w:rsid w:val="00EC3064"/>
    <w:rsid w:val="00EC3651"/>
    <w:rsid w:val="00EC46CB"/>
    <w:rsid w:val="00EC6BD1"/>
    <w:rsid w:val="00ED0B83"/>
    <w:rsid w:val="00ED1AF7"/>
    <w:rsid w:val="00ED1C9F"/>
    <w:rsid w:val="00ED4D2B"/>
    <w:rsid w:val="00ED570F"/>
    <w:rsid w:val="00EE378E"/>
    <w:rsid w:val="00EE37CC"/>
    <w:rsid w:val="00EE40E8"/>
    <w:rsid w:val="00EE410E"/>
    <w:rsid w:val="00EF0A47"/>
    <w:rsid w:val="00EF1F39"/>
    <w:rsid w:val="00EF34EB"/>
    <w:rsid w:val="00F008B6"/>
    <w:rsid w:val="00F01A55"/>
    <w:rsid w:val="00F032B6"/>
    <w:rsid w:val="00F039AD"/>
    <w:rsid w:val="00F03C9F"/>
    <w:rsid w:val="00F117CB"/>
    <w:rsid w:val="00F14CD9"/>
    <w:rsid w:val="00F15584"/>
    <w:rsid w:val="00F1666E"/>
    <w:rsid w:val="00F16DAD"/>
    <w:rsid w:val="00F20508"/>
    <w:rsid w:val="00F208EC"/>
    <w:rsid w:val="00F229AA"/>
    <w:rsid w:val="00F22F41"/>
    <w:rsid w:val="00F2501C"/>
    <w:rsid w:val="00F26A8C"/>
    <w:rsid w:val="00F30B46"/>
    <w:rsid w:val="00F32DFB"/>
    <w:rsid w:val="00F408AA"/>
    <w:rsid w:val="00F41710"/>
    <w:rsid w:val="00F42511"/>
    <w:rsid w:val="00F426BF"/>
    <w:rsid w:val="00F451F6"/>
    <w:rsid w:val="00F47AE3"/>
    <w:rsid w:val="00F524BB"/>
    <w:rsid w:val="00F52C65"/>
    <w:rsid w:val="00F557B2"/>
    <w:rsid w:val="00F55CDF"/>
    <w:rsid w:val="00F56B73"/>
    <w:rsid w:val="00F56DD1"/>
    <w:rsid w:val="00F57985"/>
    <w:rsid w:val="00F615BA"/>
    <w:rsid w:val="00F67641"/>
    <w:rsid w:val="00F74966"/>
    <w:rsid w:val="00F761FB"/>
    <w:rsid w:val="00F76E1E"/>
    <w:rsid w:val="00F7763A"/>
    <w:rsid w:val="00F80A10"/>
    <w:rsid w:val="00F8169B"/>
    <w:rsid w:val="00F826BB"/>
    <w:rsid w:val="00F826D5"/>
    <w:rsid w:val="00F82D47"/>
    <w:rsid w:val="00F8317E"/>
    <w:rsid w:val="00F83231"/>
    <w:rsid w:val="00F8743B"/>
    <w:rsid w:val="00F87B26"/>
    <w:rsid w:val="00F91F20"/>
    <w:rsid w:val="00F9396C"/>
    <w:rsid w:val="00F9529E"/>
    <w:rsid w:val="00F95A65"/>
    <w:rsid w:val="00FA58AF"/>
    <w:rsid w:val="00FB164F"/>
    <w:rsid w:val="00FB52D9"/>
    <w:rsid w:val="00FC5DD1"/>
    <w:rsid w:val="00FD0440"/>
    <w:rsid w:val="00FE0415"/>
    <w:rsid w:val="00FE311E"/>
    <w:rsid w:val="00FE55E0"/>
    <w:rsid w:val="00FF1D32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FE37E"/>
  <w15:docId w15:val="{6AB3DC29-9743-4B56-BE73-1455F0FB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8029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8029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8029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8029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029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802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8029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80294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80294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080294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080294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08029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080294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080294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080294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080294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080294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080294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080294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80294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sid w:val="00080294"/>
    <w:rPr>
      <w:rFonts w:cs="Times New Roman"/>
      <w:b/>
      <w:color w:val="26282F"/>
      <w:sz w:val="26"/>
    </w:rPr>
  </w:style>
  <w:style w:type="paragraph" w:customStyle="1" w:styleId="af1">
    <w:name w:val="Заголовок статьи"/>
    <w:basedOn w:val="a"/>
    <w:next w:val="a"/>
    <w:uiPriority w:val="99"/>
    <w:rsid w:val="00080294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080294"/>
    <w:rPr>
      <w:rFonts w:cs="Times New Roman"/>
      <w:b/>
      <w:color w:val="FF0000"/>
      <w:sz w:val="26"/>
    </w:rPr>
  </w:style>
  <w:style w:type="paragraph" w:customStyle="1" w:styleId="af3">
    <w:name w:val="Заголовок ЭР (левое окно)"/>
    <w:basedOn w:val="a"/>
    <w:next w:val="a"/>
    <w:uiPriority w:val="99"/>
    <w:rsid w:val="0008029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08029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080294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080294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08029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80294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08029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80294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80294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080294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080294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080294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080294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08029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basedOn w:val="a3"/>
    <w:uiPriority w:val="99"/>
    <w:rsid w:val="00080294"/>
    <w:rPr>
      <w:rFonts w:cs="Times New Roman"/>
      <w:b/>
      <w:color w:val="26282F"/>
      <w:sz w:val="26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080294"/>
    <w:rPr>
      <w:rFonts w:cs="Times New Roman"/>
      <w:b/>
      <w:color w:val="000000"/>
      <w:sz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08029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080294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080294"/>
    <w:pPr>
      <w:jc w:val="both"/>
    </w:pPr>
    <w:rPr>
      <w:rFonts w:ascii="Times New Roman" w:hAnsi="Times New Roman"/>
    </w:rPr>
  </w:style>
  <w:style w:type="paragraph" w:customStyle="1" w:styleId="aff7">
    <w:name w:val="Таблицы (моноширинный)"/>
    <w:basedOn w:val="a"/>
    <w:next w:val="a"/>
    <w:uiPriority w:val="99"/>
    <w:rsid w:val="0008029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080294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9">
    <w:name w:val="Опечатки"/>
    <w:uiPriority w:val="99"/>
    <w:rsid w:val="00080294"/>
    <w:rPr>
      <w:color w:val="FF0000"/>
      <w:sz w:val="26"/>
    </w:rPr>
  </w:style>
  <w:style w:type="paragraph" w:customStyle="1" w:styleId="affa">
    <w:name w:val="Переменная часть"/>
    <w:basedOn w:val="ab"/>
    <w:next w:val="a"/>
    <w:uiPriority w:val="99"/>
    <w:rsid w:val="00080294"/>
    <w:rPr>
      <w:rFonts w:ascii="Arial" w:hAnsi="Arial" w:cs="Times New Roman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80294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80294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080294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080294"/>
    <w:rPr>
      <w:rFonts w:ascii="Arial" w:hAnsi="Arial" w:cs="Times New Roman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080294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sid w:val="00080294"/>
    <w:rPr>
      <w:rFonts w:cs="Times New Roman"/>
      <w:b/>
      <w:color w:val="106BBE"/>
      <w:sz w:val="26"/>
    </w:rPr>
  </w:style>
  <w:style w:type="paragraph" w:customStyle="1" w:styleId="afff3">
    <w:name w:val="Словарная статья"/>
    <w:basedOn w:val="a"/>
    <w:next w:val="a"/>
    <w:uiPriority w:val="99"/>
    <w:rsid w:val="00080294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080294"/>
    <w:rPr>
      <w:rFonts w:cs="Times New Roman"/>
      <w:b/>
      <w:color w:val="26282F"/>
      <w:sz w:val="26"/>
    </w:rPr>
  </w:style>
  <w:style w:type="character" w:customStyle="1" w:styleId="afff5">
    <w:name w:val="Сравнение редакций. Добавленный фрагмент"/>
    <w:uiPriority w:val="99"/>
    <w:rsid w:val="0008029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8029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80294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08029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80294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080294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80294"/>
    <w:rPr>
      <w:rFonts w:cs="Times New Roman"/>
      <w:b/>
      <w:strike/>
      <w:color w:val="666600"/>
      <w:sz w:val="26"/>
    </w:rPr>
  </w:style>
  <w:style w:type="paragraph" w:customStyle="1" w:styleId="afffc">
    <w:name w:val="Формула"/>
    <w:basedOn w:val="a"/>
    <w:next w:val="a"/>
    <w:uiPriority w:val="99"/>
    <w:rsid w:val="0008029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08029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80294"/>
    <w:pPr>
      <w:spacing w:before="300"/>
    </w:pPr>
  </w:style>
  <w:style w:type="paragraph" w:styleId="afffe">
    <w:name w:val="Balloon Text"/>
    <w:basedOn w:val="a"/>
    <w:link w:val="affff"/>
    <w:uiPriority w:val="99"/>
    <w:semiHidden/>
    <w:unhideWhenUsed/>
    <w:rsid w:val="00262919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262919"/>
    <w:rPr>
      <w:rFonts w:ascii="Tahoma" w:hAnsi="Tahoma" w:cs="Tahoma"/>
      <w:sz w:val="16"/>
      <w:szCs w:val="16"/>
    </w:rPr>
  </w:style>
  <w:style w:type="paragraph" w:styleId="affff0">
    <w:name w:val="header"/>
    <w:basedOn w:val="a"/>
    <w:link w:val="affff1"/>
    <w:uiPriority w:val="99"/>
    <w:semiHidden/>
    <w:unhideWhenUsed/>
    <w:rsid w:val="00B77F88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B77F88"/>
    <w:rPr>
      <w:rFonts w:ascii="Arial" w:hAnsi="Arial"/>
      <w:sz w:val="26"/>
      <w:szCs w:val="26"/>
    </w:rPr>
  </w:style>
  <w:style w:type="paragraph" w:styleId="affff2">
    <w:name w:val="footer"/>
    <w:basedOn w:val="a"/>
    <w:link w:val="affff3"/>
    <w:uiPriority w:val="99"/>
    <w:semiHidden/>
    <w:unhideWhenUsed/>
    <w:rsid w:val="00B77F88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B77F88"/>
    <w:rPr>
      <w:rFonts w:ascii="Arial" w:hAnsi="Arial"/>
      <w:sz w:val="26"/>
      <w:szCs w:val="26"/>
    </w:rPr>
  </w:style>
  <w:style w:type="paragraph" w:customStyle="1" w:styleId="ConsPlusNormal">
    <w:name w:val="ConsPlusNormal"/>
    <w:rsid w:val="00F117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fff4">
    <w:name w:val="List Paragraph"/>
    <w:basedOn w:val="a"/>
    <w:uiPriority w:val="34"/>
    <w:qFormat/>
    <w:rsid w:val="00BC34B8"/>
    <w:pPr>
      <w:ind w:left="720"/>
      <w:contextualSpacing/>
    </w:pPr>
  </w:style>
  <w:style w:type="paragraph" w:customStyle="1" w:styleId="ConsPlusTitle">
    <w:name w:val="ConsPlusTitle"/>
    <w:rsid w:val="00002D46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table" w:styleId="affff5">
    <w:name w:val="Table Grid"/>
    <w:basedOn w:val="a1"/>
    <w:locked/>
    <w:rsid w:val="008A2D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f6">
    <w:name w:val="Hyperlink"/>
    <w:basedOn w:val="a0"/>
    <w:semiHidden/>
    <w:unhideWhenUsed/>
    <w:rsid w:val="00773816"/>
    <w:rPr>
      <w:color w:val="0000FF" w:themeColor="hyperlink"/>
      <w:u w:val="single"/>
    </w:rPr>
  </w:style>
  <w:style w:type="paragraph" w:customStyle="1" w:styleId="article-renderblock">
    <w:name w:val="article-render__block"/>
    <w:basedOn w:val="a"/>
    <w:rsid w:val="009F55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Заголовок №1 (2)_"/>
    <w:basedOn w:val="a0"/>
    <w:link w:val="120"/>
    <w:locked/>
    <w:rsid w:val="00CF354C"/>
    <w:rPr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CF354C"/>
    <w:pPr>
      <w:widowControl/>
      <w:shd w:val="clear" w:color="auto" w:fill="FFFFFF"/>
      <w:autoSpaceDE/>
      <w:autoSpaceDN/>
      <w:adjustRightInd/>
      <w:spacing w:before="480" w:after="300" w:line="322" w:lineRule="exact"/>
      <w:jc w:val="center"/>
      <w:outlineLvl w:val="0"/>
    </w:pPr>
    <w:rPr>
      <w:rFonts w:ascii="Times New Roman" w:hAnsi="Times New Roman"/>
      <w:sz w:val="27"/>
      <w:szCs w:val="27"/>
    </w:rPr>
  </w:style>
  <w:style w:type="character" w:customStyle="1" w:styleId="41">
    <w:name w:val="Основной текст (4)_"/>
    <w:basedOn w:val="a0"/>
    <w:link w:val="42"/>
    <w:uiPriority w:val="99"/>
    <w:rsid w:val="00E254F3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254F3"/>
    <w:pPr>
      <w:widowControl/>
      <w:shd w:val="clear" w:color="auto" w:fill="FFFFFF"/>
      <w:autoSpaceDE/>
      <w:autoSpaceDN/>
      <w:adjustRightInd/>
      <w:spacing w:before="300" w:after="300" w:line="326" w:lineRule="exac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286D-D95A-422D-9784-D076D42C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вердловской области</vt:lpstr>
    </vt:vector>
  </TitlesOfParts>
  <Company>НПП "Гарант-Сервис"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вердловской области</dc:title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6-04-27T05:37:00Z</cp:lastPrinted>
  <dcterms:created xsi:type="dcterms:W3CDTF">2026-04-27T06:01:00Z</dcterms:created>
  <dcterms:modified xsi:type="dcterms:W3CDTF">2026-04-29T09:00:00Z</dcterms:modified>
</cp:coreProperties>
</file>